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4CD8F" w14:textId="5B47E341" w:rsidR="0084355F" w:rsidRPr="004C4517" w:rsidRDefault="00E26697" w:rsidP="004C4517">
      <w:r>
        <w:rPr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 wp14:anchorId="12539889" wp14:editId="67BF8A12">
            <wp:simplePos x="0" y="0"/>
            <wp:positionH relativeFrom="column">
              <wp:posOffset>114300</wp:posOffset>
            </wp:positionH>
            <wp:positionV relativeFrom="paragraph">
              <wp:posOffset>12700</wp:posOffset>
            </wp:positionV>
            <wp:extent cx="1233170" cy="901700"/>
            <wp:effectExtent l="38100" t="38100" r="43180" b="31750"/>
            <wp:wrapNone/>
            <wp:docPr id="6" name="Picture 6" descr="Image result for hom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ome learn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9017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517">
        <w:rPr>
          <w:noProof/>
          <w:lang w:val="en-GB" w:eastAsia="en-GB"/>
        </w:rPr>
        <w:drawing>
          <wp:anchor distT="0" distB="0" distL="114300" distR="114300" simplePos="0" relativeHeight="251624960" behindDoc="0" locked="0" layoutInCell="1" allowOverlap="1" wp14:anchorId="1A3D70A6" wp14:editId="59D0A1AB">
            <wp:simplePos x="0" y="0"/>
            <wp:positionH relativeFrom="column">
              <wp:posOffset>5901690</wp:posOffset>
            </wp:positionH>
            <wp:positionV relativeFrom="paragraph">
              <wp:posOffset>17241</wp:posOffset>
            </wp:positionV>
            <wp:extent cx="856305" cy="845388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305" cy="845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772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7EF899A6" wp14:editId="222B7C54">
                <wp:simplePos x="0" y="0"/>
                <wp:positionH relativeFrom="column">
                  <wp:posOffset>-15767</wp:posOffset>
                </wp:positionH>
                <wp:positionV relativeFrom="paragraph">
                  <wp:posOffset>15766</wp:posOffset>
                </wp:positionV>
                <wp:extent cx="6920865" cy="122936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12293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4B414" w14:textId="77777777" w:rsidR="00955772" w:rsidRDefault="009557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899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5pt;margin-top:1.25pt;width:544.95pt;height:96.8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" fillcolor="#d9e2f3 [664]" stroked="f">
                <v:textbox>
                  <w:txbxContent>
                    <w:p w14:paraId="7564B414" w14:textId="77777777" w:rsidR="00955772" w:rsidRDefault="00955772"/>
                  </w:txbxContent>
                </v:textbox>
              </v:shape>
            </w:pict>
          </mc:Fallback>
        </mc:AlternateContent>
      </w:r>
      <w:r w:rsidR="00372FF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4D6247" wp14:editId="28C02DBD">
                <wp:simplePos x="0" y="0"/>
                <wp:positionH relativeFrom="column">
                  <wp:posOffset>-15766</wp:posOffset>
                </wp:positionH>
                <wp:positionV relativeFrom="paragraph">
                  <wp:posOffset>0</wp:posOffset>
                </wp:positionV>
                <wp:extent cx="6920865" cy="9207062"/>
                <wp:effectExtent l="19050" t="19050" r="13335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0865" cy="9207062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7C640" id="Rectangle 4" o:spid="_x0000_s1026" style="position:absolute;margin-left:-1.25pt;margin-top:0;width:544.95pt;height:724.9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" filled="f" strokecolor="#00b0f0" strokeweight="2.5pt"/>
            </w:pict>
          </mc:Fallback>
        </mc:AlternateContent>
      </w:r>
      <w:r w:rsidR="00955772">
        <w:rPr>
          <w:noProof/>
        </w:rPr>
        <w:t xml:space="preserve"> </w:t>
      </w:r>
      <w:r w:rsidR="004C4517">
        <w:t xml:space="preserve">                                                                           </w:t>
      </w:r>
      <w:r w:rsidR="00D9085D" w:rsidRPr="00D9085D">
        <w:rPr>
          <w:rFonts w:ascii="Arial Rounded MT Bold" w:hAnsi="Arial Rounded MT Bold"/>
          <w:b/>
          <w:sz w:val="28"/>
          <w:szCs w:val="28"/>
        </w:rPr>
        <w:t>Year 1</w:t>
      </w:r>
      <w:r w:rsidR="00955772" w:rsidRPr="00D9085D">
        <w:rPr>
          <w:rFonts w:ascii="Arial Rounded MT Bold" w:hAnsi="Arial Rounded MT Bold"/>
          <w:b/>
          <w:sz w:val="28"/>
          <w:szCs w:val="28"/>
        </w:rPr>
        <w:t xml:space="preserve"> Home Learning</w:t>
      </w:r>
    </w:p>
    <w:p w14:paraId="335D547C" w14:textId="1860FECE" w:rsidR="002D5C0F" w:rsidRPr="00D9085D" w:rsidRDefault="002D5C0F" w:rsidP="002D5C0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9085D">
        <w:rPr>
          <w:rFonts w:ascii="Arial" w:hAnsi="Arial" w:cs="Arial"/>
          <w:sz w:val="28"/>
          <w:szCs w:val="28"/>
        </w:rPr>
        <w:t>Date set:</w:t>
      </w:r>
      <w:r w:rsidR="00D910BE">
        <w:rPr>
          <w:rFonts w:ascii="Arial" w:hAnsi="Arial" w:cs="Arial"/>
          <w:sz w:val="28"/>
          <w:szCs w:val="28"/>
        </w:rPr>
        <w:t xml:space="preserve"> Friday </w:t>
      </w:r>
      <w:r w:rsidR="00555F3A">
        <w:rPr>
          <w:rFonts w:ascii="Arial" w:hAnsi="Arial" w:cs="Arial"/>
          <w:sz w:val="28"/>
          <w:szCs w:val="28"/>
        </w:rPr>
        <w:t>2</w:t>
      </w:r>
      <w:r w:rsidR="00E101A6" w:rsidRPr="00E101A6">
        <w:rPr>
          <w:rFonts w:ascii="Arial" w:hAnsi="Arial" w:cs="Arial"/>
          <w:sz w:val="28"/>
          <w:szCs w:val="28"/>
          <w:vertAlign w:val="superscript"/>
        </w:rPr>
        <w:t>nd</w:t>
      </w:r>
      <w:r w:rsidR="008F60C6">
        <w:rPr>
          <w:rFonts w:ascii="Arial" w:hAnsi="Arial" w:cs="Arial"/>
          <w:sz w:val="28"/>
          <w:szCs w:val="28"/>
        </w:rPr>
        <w:t>January</w:t>
      </w:r>
    </w:p>
    <w:p w14:paraId="1E7EDE35" w14:textId="6FE60E4D" w:rsidR="00955772" w:rsidRPr="00D9085D" w:rsidRDefault="0054474E" w:rsidP="008D608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732A1398" wp14:editId="48ACA6A5">
            <wp:simplePos x="0" y="0"/>
            <wp:positionH relativeFrom="column">
              <wp:posOffset>775041</wp:posOffset>
            </wp:positionH>
            <wp:positionV relativeFrom="paragraph">
              <wp:posOffset>729919</wp:posOffset>
            </wp:positionV>
            <wp:extent cx="3999506" cy="1984681"/>
            <wp:effectExtent l="0" t="0" r="1270" b="0"/>
            <wp:wrapNone/>
            <wp:docPr id="8919693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69398" name="Picture 1" descr="A screenshot of a computer&#10;&#10;AI-generated content may b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7" t="24955" r="12580" b="3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506" cy="1984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0C6" w:rsidRPr="008F60C6">
        <w:rPr>
          <w:noProof/>
        </w:rPr>
        <w:drawing>
          <wp:anchor distT="0" distB="0" distL="114300" distR="114300" simplePos="0" relativeHeight="251689472" behindDoc="0" locked="0" layoutInCell="1" allowOverlap="1" wp14:anchorId="521B72D3" wp14:editId="120D57E3">
            <wp:simplePos x="0" y="0"/>
            <wp:positionH relativeFrom="column">
              <wp:posOffset>793750</wp:posOffset>
            </wp:positionH>
            <wp:positionV relativeFrom="paragraph">
              <wp:posOffset>4777740</wp:posOffset>
            </wp:positionV>
            <wp:extent cx="884555" cy="1008777"/>
            <wp:effectExtent l="114300" t="114300" r="125095" b="153670"/>
            <wp:wrapNone/>
            <wp:docPr id="1026" name="Picture 2" descr="See the source image">
              <a:extLst xmlns:a="http://schemas.openxmlformats.org/drawingml/2006/main">
                <a:ext uri="{FF2B5EF4-FFF2-40B4-BE49-F238E27FC236}">
                  <a16:creationId xmlns:a16="http://schemas.microsoft.com/office/drawing/2014/main" id="{FAD576D1-7E56-4FD4-82CD-CC96C8ABA5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ee the source image">
                      <a:extLst>
                        <a:ext uri="{FF2B5EF4-FFF2-40B4-BE49-F238E27FC236}">
                          <a16:creationId xmlns:a16="http://schemas.microsoft.com/office/drawing/2014/main" id="{FAD576D1-7E56-4FD4-82CD-CC96C8ABA5F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47" r="27018"/>
                    <a:stretch/>
                  </pic:blipFill>
                  <pic:spPr bwMode="auto">
                    <a:xfrm>
                      <a:off x="0" y="0"/>
                      <a:ext cx="884555" cy="10087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529" w:rsidRPr="00D9085D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7BE7484A" wp14:editId="3420BCE8">
                <wp:simplePos x="0" y="0"/>
                <wp:positionH relativeFrom="column">
                  <wp:posOffset>5262880</wp:posOffset>
                </wp:positionH>
                <wp:positionV relativeFrom="paragraph">
                  <wp:posOffset>407035</wp:posOffset>
                </wp:positionV>
                <wp:extent cx="1555115" cy="5890260"/>
                <wp:effectExtent l="0" t="0" r="26035" b="152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589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6C274" w14:textId="77777777" w:rsidR="006D0C00" w:rsidRPr="00C121CF" w:rsidRDefault="006D0C00" w:rsidP="00C12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  <w:lang w:val="en-GB"/>
                              </w:rPr>
                              <w:t>Spelling</w:t>
                            </w:r>
                          </w:p>
                          <w:p w14:paraId="6FA91F25" w14:textId="0F26EF96" w:rsidR="00C20529" w:rsidRDefault="00C20529" w:rsidP="00C2052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We will now begin spellings tests every </w:t>
                            </w:r>
                            <w:r w:rsidR="00555F3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half-term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The test will occur on the last week of every half-term. Please practise these in preparation.</w:t>
                            </w:r>
                          </w:p>
                          <w:p w14:paraId="659864E5" w14:textId="1D432496" w:rsidR="00F062D4" w:rsidRDefault="00555F3A" w:rsidP="00555F3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friend</w:t>
                            </w:r>
                          </w:p>
                          <w:p w14:paraId="5BB1E535" w14:textId="16E4396A" w:rsidR="00555F3A" w:rsidRDefault="00555F3A" w:rsidP="00555F3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school</w:t>
                            </w:r>
                          </w:p>
                          <w:p w14:paraId="72C48F7C" w14:textId="33FDB46E" w:rsidR="00555F3A" w:rsidRDefault="00555F3A" w:rsidP="00555F3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put</w:t>
                            </w:r>
                          </w:p>
                          <w:p w14:paraId="54BD9DEE" w14:textId="3C0ED911" w:rsidR="00555F3A" w:rsidRDefault="00555F3A" w:rsidP="00555F3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push</w:t>
                            </w:r>
                          </w:p>
                          <w:p w14:paraId="5169B10C" w14:textId="3D4DBE22" w:rsidR="00555F3A" w:rsidRDefault="00555F3A" w:rsidP="00555F3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full</w:t>
                            </w:r>
                          </w:p>
                          <w:p w14:paraId="40ED300E" w14:textId="65A9CC64" w:rsidR="00555F3A" w:rsidRDefault="00555F3A" w:rsidP="00555F3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pull</w:t>
                            </w:r>
                          </w:p>
                          <w:p w14:paraId="04FE5528" w14:textId="7AA16D9B" w:rsidR="00555F3A" w:rsidRDefault="00555F3A" w:rsidP="00555F3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house</w:t>
                            </w:r>
                          </w:p>
                          <w:p w14:paraId="783028D4" w14:textId="1F375045" w:rsidR="00555F3A" w:rsidRDefault="00555F3A" w:rsidP="00555F3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1E1B8694" w14:textId="13505398" w:rsidR="00555F3A" w:rsidRDefault="00555F3A" w:rsidP="00555F3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to</w:t>
                            </w:r>
                          </w:p>
                          <w:p w14:paraId="232DD0EB" w14:textId="3E2F3696" w:rsidR="00555F3A" w:rsidRDefault="00555F3A" w:rsidP="00555F3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do</w:t>
                            </w:r>
                          </w:p>
                          <w:p w14:paraId="12C5439E" w14:textId="77777777" w:rsidR="00E101A6" w:rsidRDefault="00E101A6" w:rsidP="00E101A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85A8427" w14:textId="4655EA92" w:rsidR="00E101A6" w:rsidRPr="00E101A6" w:rsidRDefault="00E101A6" w:rsidP="00E101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101A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Please refer to the red words on Dojo to support your child with these. </w:t>
                            </w:r>
                          </w:p>
                          <w:p w14:paraId="22639849" w14:textId="77777777" w:rsidR="00F062D4" w:rsidRDefault="00F062D4" w:rsidP="000E540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7484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4.4pt;margin-top:32.05pt;width:122.45pt;height:463.8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" strokecolor="#00b0f0" strokeweight="1.5pt">
                <v:textbox>
                  <w:txbxContent>
                    <w:p w14:paraId="1C96C274" w14:textId="77777777" w:rsidR="006D0C00" w:rsidRPr="00C121CF" w:rsidRDefault="006D0C00" w:rsidP="00C121C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  <w:lang w:val="en-GB"/>
                        </w:rPr>
                        <w:t>Spelling</w:t>
                      </w:r>
                    </w:p>
                    <w:p w14:paraId="6FA91F25" w14:textId="0F26EF96" w:rsidR="00C20529" w:rsidRDefault="00C20529" w:rsidP="00C20529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We will now begin spellings tests every </w:t>
                      </w:r>
                      <w:r w:rsidR="00555F3A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half-term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The test will occur on the last week of every half-term. Please practise these in preparation.</w:t>
                      </w:r>
                    </w:p>
                    <w:p w14:paraId="659864E5" w14:textId="1D432496" w:rsidR="00F062D4" w:rsidRDefault="00555F3A" w:rsidP="00555F3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friend</w:t>
                      </w:r>
                    </w:p>
                    <w:p w14:paraId="5BB1E535" w14:textId="16E4396A" w:rsidR="00555F3A" w:rsidRDefault="00555F3A" w:rsidP="00555F3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school</w:t>
                      </w:r>
                    </w:p>
                    <w:p w14:paraId="72C48F7C" w14:textId="33FDB46E" w:rsidR="00555F3A" w:rsidRDefault="00555F3A" w:rsidP="00555F3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put</w:t>
                      </w:r>
                    </w:p>
                    <w:p w14:paraId="54BD9DEE" w14:textId="3C0ED911" w:rsidR="00555F3A" w:rsidRDefault="00555F3A" w:rsidP="00555F3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push</w:t>
                      </w:r>
                    </w:p>
                    <w:p w14:paraId="5169B10C" w14:textId="3D4DBE22" w:rsidR="00555F3A" w:rsidRDefault="00555F3A" w:rsidP="00555F3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full</w:t>
                      </w:r>
                    </w:p>
                    <w:p w14:paraId="40ED300E" w14:textId="65A9CC64" w:rsidR="00555F3A" w:rsidRDefault="00555F3A" w:rsidP="00555F3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pull</w:t>
                      </w:r>
                    </w:p>
                    <w:p w14:paraId="04FE5528" w14:textId="7AA16D9B" w:rsidR="00555F3A" w:rsidRDefault="00555F3A" w:rsidP="00555F3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house</w:t>
                      </w:r>
                    </w:p>
                    <w:p w14:paraId="783028D4" w14:textId="1F375045" w:rsidR="00555F3A" w:rsidRDefault="00555F3A" w:rsidP="00555F3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our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1E1B8694" w14:textId="13505398" w:rsidR="00555F3A" w:rsidRDefault="00555F3A" w:rsidP="00555F3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to</w:t>
                      </w:r>
                    </w:p>
                    <w:p w14:paraId="232DD0EB" w14:textId="3E2F3696" w:rsidR="00555F3A" w:rsidRDefault="00555F3A" w:rsidP="00555F3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do</w:t>
                      </w:r>
                    </w:p>
                    <w:p w14:paraId="12C5439E" w14:textId="77777777" w:rsidR="00E101A6" w:rsidRDefault="00E101A6" w:rsidP="00E101A6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</w:p>
                    <w:p w14:paraId="585A8427" w14:textId="4655EA92" w:rsidR="00E101A6" w:rsidRPr="00E101A6" w:rsidRDefault="00E101A6" w:rsidP="00E101A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E101A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Please refer to the red words on Dojo to support your child with these. </w:t>
                      </w:r>
                    </w:p>
                    <w:p w14:paraId="22639849" w14:textId="77777777" w:rsidR="00F062D4" w:rsidRDefault="00F062D4" w:rsidP="000E540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0529">
        <w:rPr>
          <w:noProof/>
        </w:rPr>
        <w:drawing>
          <wp:anchor distT="0" distB="0" distL="114300" distR="114300" simplePos="0" relativeHeight="251683328" behindDoc="0" locked="0" layoutInCell="1" allowOverlap="1" wp14:anchorId="4ECC4560" wp14:editId="5334A02D">
            <wp:simplePos x="0" y="0"/>
            <wp:positionH relativeFrom="column">
              <wp:posOffset>5698535</wp:posOffset>
            </wp:positionH>
            <wp:positionV relativeFrom="paragraph">
              <wp:posOffset>7897214</wp:posOffset>
            </wp:positionV>
            <wp:extent cx="486661" cy="497573"/>
            <wp:effectExtent l="0" t="0" r="8890" b="0"/>
            <wp:wrapNone/>
            <wp:docPr id="104700745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1" cy="497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529">
        <w:rPr>
          <w:noProof/>
        </w:rPr>
        <w:drawing>
          <wp:anchor distT="0" distB="0" distL="114300" distR="114300" simplePos="0" relativeHeight="251679232" behindDoc="0" locked="0" layoutInCell="1" allowOverlap="1" wp14:anchorId="006FCE75" wp14:editId="1A7D47B5">
            <wp:simplePos x="0" y="0"/>
            <wp:positionH relativeFrom="column">
              <wp:posOffset>4454761</wp:posOffset>
            </wp:positionH>
            <wp:positionV relativeFrom="paragraph">
              <wp:posOffset>7849870</wp:posOffset>
            </wp:positionV>
            <wp:extent cx="584008" cy="584008"/>
            <wp:effectExtent l="0" t="0" r="6985" b="6985"/>
            <wp:wrapNone/>
            <wp:docPr id="1728846896" name="Picture 14" descr="Read Write Inc. Phonics Book Bag Book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ad Write Inc. Phonics Book Bag Books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8" cy="58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529">
        <w:rPr>
          <w:noProof/>
        </w:rPr>
        <w:drawing>
          <wp:anchor distT="0" distB="0" distL="114300" distR="114300" simplePos="0" relativeHeight="251675136" behindDoc="0" locked="0" layoutInCell="1" allowOverlap="1" wp14:anchorId="5FB71C62" wp14:editId="46CBFB87">
            <wp:simplePos x="0" y="0"/>
            <wp:positionH relativeFrom="column">
              <wp:posOffset>3253209</wp:posOffset>
            </wp:positionH>
            <wp:positionV relativeFrom="paragraph">
              <wp:posOffset>7817692</wp:posOffset>
            </wp:positionV>
            <wp:extent cx="584584" cy="584584"/>
            <wp:effectExtent l="0" t="0" r="6350" b="6350"/>
            <wp:wrapNone/>
            <wp:docPr id="2132053963" name="Picture 13" descr="Read Write Inc | RN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ad Write Inc | RNI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4" cy="58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529" w:rsidRPr="00D9085D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0103B2B4" wp14:editId="4C379D52">
                <wp:simplePos x="0" y="0"/>
                <wp:positionH relativeFrom="margin">
                  <wp:posOffset>2530475</wp:posOffset>
                </wp:positionH>
                <wp:positionV relativeFrom="paragraph">
                  <wp:posOffset>6402705</wp:posOffset>
                </wp:positionV>
                <wp:extent cx="4307840" cy="2190750"/>
                <wp:effectExtent l="0" t="0" r="1651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784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1C630" w14:textId="77777777" w:rsidR="004C4517" w:rsidRDefault="002D5C0F" w:rsidP="004C45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2FF9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ading</w:t>
                            </w:r>
                          </w:p>
                          <w:p w14:paraId="49CC0E7E" w14:textId="4803448D" w:rsidR="00C20529" w:rsidRDefault="00AF76F3" w:rsidP="00C205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56A9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lease read with your child every day.  Please read using the books from </w:t>
                            </w:r>
                            <w:r w:rsidR="00DE18DC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WI</w:t>
                            </w:r>
                            <w:r w:rsidRPr="008356A9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read to your child using the books sent home. The books sent home are for pleasure and your child should not be reading them. Thank you for your support</w:t>
                            </w:r>
                            <w:r w:rsidR="00C20529">
                              <w:rPr>
                                <w:rFonts w:ascii="Arial" w:hAnsi="Arial" w:cs="Arial"/>
                                <w:b/>
                                <w:szCs w:val="24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5819D10D" w14:textId="77777777" w:rsidR="00C20529" w:rsidRDefault="00C20529" w:rsidP="00C20529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0B13FE1" w14:textId="7C9A14ED" w:rsidR="00C20529" w:rsidRPr="00C20529" w:rsidRDefault="00C20529" w:rsidP="00C20529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+                         +</w:t>
                            </w:r>
                          </w:p>
                          <w:p w14:paraId="582CF382" w14:textId="52D9DE9A" w:rsidR="008D608C" w:rsidRPr="008F6779" w:rsidRDefault="008D608C" w:rsidP="00D364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3B2B4" id="_x0000_s1028" type="#_x0000_t202" style="position:absolute;left:0;text-align:left;margin-left:199.25pt;margin-top:504.15pt;width:339.2pt;height:172.5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" strokecolor="#00b0f0" strokeweight="1.5pt">
                <v:textbox>
                  <w:txbxContent>
                    <w:p w14:paraId="2C51C630" w14:textId="77777777" w:rsidR="004C4517" w:rsidRDefault="002D5C0F" w:rsidP="004C451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72FF9">
                        <w:rPr>
                          <w:rFonts w:ascii="Arial" w:hAnsi="Arial" w:cs="Arial"/>
                          <w:b/>
                          <w:sz w:val="28"/>
                          <w:u w:val="single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ading</w:t>
                      </w:r>
                    </w:p>
                    <w:p w14:paraId="49CC0E7E" w14:textId="4803448D" w:rsidR="00C20529" w:rsidRDefault="00AF76F3" w:rsidP="00C20529">
                      <w:pPr>
                        <w:jc w:val="center"/>
                        <w:rPr>
                          <w:rFonts w:ascii="Arial" w:hAnsi="Arial" w:cs="Arial"/>
                          <w:b/>
                          <w:szCs w:val="24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56A9">
                        <w:rPr>
                          <w:rFonts w:ascii="Arial" w:hAnsi="Arial" w:cs="Arial"/>
                          <w:b/>
                          <w:sz w:val="24"/>
                          <w:szCs w:val="28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lease read with your child every day.  Please read using the books from </w:t>
                      </w:r>
                      <w:r w:rsidR="00DE18DC">
                        <w:rPr>
                          <w:rFonts w:ascii="Arial" w:hAnsi="Arial" w:cs="Arial"/>
                          <w:b/>
                          <w:sz w:val="24"/>
                          <w:szCs w:val="28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WI</w:t>
                      </w:r>
                      <w:r w:rsidRPr="008356A9">
                        <w:rPr>
                          <w:rFonts w:ascii="Arial" w:hAnsi="Arial" w:cs="Arial"/>
                          <w:b/>
                          <w:sz w:val="24"/>
                          <w:szCs w:val="28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read to your child using the books sent home. The books sent home are for pleasure and your child should not be reading them. Thank you for your support</w:t>
                      </w:r>
                      <w:r w:rsidR="00C20529">
                        <w:rPr>
                          <w:rFonts w:ascii="Arial" w:hAnsi="Arial" w:cs="Arial"/>
                          <w:b/>
                          <w:szCs w:val="24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5819D10D" w14:textId="77777777" w:rsidR="00C20529" w:rsidRDefault="00C20529" w:rsidP="00C20529">
                      <w:pPr>
                        <w:rPr>
                          <w:rFonts w:ascii="Arial" w:hAnsi="Arial" w:cs="Arial"/>
                          <w:b/>
                          <w:szCs w:val="24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0B13FE1" w14:textId="7C9A14ED" w:rsidR="00C20529" w:rsidRPr="00C20529" w:rsidRDefault="00C20529" w:rsidP="00C20529">
                      <w:pPr>
                        <w:rPr>
                          <w:rFonts w:ascii="Arial" w:hAnsi="Arial" w:cs="Arial"/>
                          <w:b/>
                          <w:szCs w:val="24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      +                         +</w:t>
                      </w:r>
                    </w:p>
                    <w:p w14:paraId="582CF382" w14:textId="52D9DE9A" w:rsidR="008D608C" w:rsidRPr="008F6779" w:rsidRDefault="008D608C" w:rsidP="00D3642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0529" w:rsidRPr="00D9085D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3634EAC9" wp14:editId="3AB98576">
                <wp:simplePos x="0" y="0"/>
                <wp:positionH relativeFrom="column">
                  <wp:posOffset>2519680</wp:posOffset>
                </wp:positionH>
                <wp:positionV relativeFrom="paragraph">
                  <wp:posOffset>3309620</wp:posOffset>
                </wp:positionV>
                <wp:extent cx="2684780" cy="3008630"/>
                <wp:effectExtent l="0" t="0" r="20320" b="2032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300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D545D" w14:textId="502CFA47" w:rsidR="00DE18DC" w:rsidRDefault="00BE6365" w:rsidP="00DE18DC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  <w:lang w:val="en-GB"/>
                              </w:rPr>
                              <w:t>Phonics</w:t>
                            </w:r>
                          </w:p>
                          <w:p w14:paraId="555C6800" w14:textId="11F7186C" w:rsidR="00E101A6" w:rsidRPr="00E101A6" w:rsidRDefault="00E101A6" w:rsidP="00DE18DC">
                            <w:pPr>
                              <w:jc w:val="center"/>
                              <w:rPr>
                                <w:b/>
                                <w:sz w:val="28"/>
                                <w:lang w:val="en-GB"/>
                              </w:rPr>
                            </w:pPr>
                            <w:r w:rsidRPr="00E101A6">
                              <w:rPr>
                                <w:b/>
                                <w:sz w:val="28"/>
                                <w:lang w:val="en-GB"/>
                              </w:rPr>
                              <w:t>Please read and write.</w:t>
                            </w:r>
                          </w:p>
                          <w:p w14:paraId="404AD161" w14:textId="54140405" w:rsidR="00555F3A" w:rsidRDefault="00555F3A" w:rsidP="00555F3A">
                            <w:pPr>
                              <w:rPr>
                                <w:bCs/>
                                <w:sz w:val="28"/>
                                <w:lang w:val="en-GB"/>
                              </w:rPr>
                            </w:pPr>
                            <w:r w:rsidRPr="00E101A6">
                              <w:rPr>
                                <w:bCs/>
                                <w:color w:val="ED7D31" w:themeColor="accent2"/>
                                <w:sz w:val="28"/>
                                <w:lang w:val="en-GB"/>
                              </w:rPr>
                              <w:t xml:space="preserve">Orange: </w:t>
                            </w:r>
                            <w:r w:rsidR="00E101A6">
                              <w:rPr>
                                <w:bCs/>
                                <w:sz w:val="28"/>
                                <w:lang w:val="en-GB"/>
                              </w:rPr>
                              <w:t>‘She splashed drink on his shirt.’</w:t>
                            </w:r>
                          </w:p>
                          <w:p w14:paraId="6B6CAA0C" w14:textId="210C4348" w:rsidR="00555F3A" w:rsidRDefault="00555F3A" w:rsidP="00555F3A">
                            <w:pPr>
                              <w:rPr>
                                <w:bCs/>
                                <w:sz w:val="28"/>
                                <w:lang w:val="en-GB"/>
                              </w:rPr>
                            </w:pPr>
                            <w:r w:rsidRPr="00E101A6">
                              <w:rPr>
                                <w:bCs/>
                                <w:sz w:val="28"/>
                                <w:highlight w:val="yellow"/>
                                <w:lang w:val="en-GB"/>
                              </w:rPr>
                              <w:t>Yellow:</w:t>
                            </w:r>
                            <w:r>
                              <w:rPr>
                                <w:bCs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="00E101A6">
                              <w:rPr>
                                <w:bCs/>
                                <w:sz w:val="28"/>
                                <w:lang w:val="en-GB"/>
                              </w:rPr>
                              <w:t>‘They slept on soft beds with smooth satin sheets.’</w:t>
                            </w:r>
                          </w:p>
                          <w:p w14:paraId="48B93C6D" w14:textId="286124D0" w:rsidR="00555F3A" w:rsidRPr="00E101A6" w:rsidRDefault="00555F3A" w:rsidP="00555F3A">
                            <w:pPr>
                              <w:rPr>
                                <w:bCs/>
                                <w:color w:val="4472C4" w:themeColor="accent5"/>
                                <w:sz w:val="28"/>
                                <w:lang w:val="en-GB"/>
                              </w:rPr>
                            </w:pPr>
                            <w:r w:rsidRPr="00E101A6">
                              <w:rPr>
                                <w:bCs/>
                                <w:color w:val="4472C4" w:themeColor="accent5"/>
                                <w:sz w:val="28"/>
                                <w:lang w:val="en-GB"/>
                              </w:rPr>
                              <w:t xml:space="preserve">Blue: </w:t>
                            </w:r>
                            <w:r w:rsidR="00E101A6">
                              <w:rPr>
                                <w:bCs/>
                                <w:color w:val="4472C4" w:themeColor="accent5"/>
                                <w:sz w:val="28"/>
                                <w:lang w:val="en-GB"/>
                              </w:rPr>
                              <w:t>‘</w:t>
                            </w:r>
                            <w:r w:rsidR="00E101A6" w:rsidRPr="00E101A6">
                              <w:rPr>
                                <w:bCs/>
                                <w:sz w:val="28"/>
                                <w:lang w:val="en-GB"/>
                              </w:rPr>
                              <w:t>The dog picked up the food and started running away.’</w:t>
                            </w:r>
                          </w:p>
                          <w:p w14:paraId="679BF2CC" w14:textId="41E9D165" w:rsidR="00555F3A" w:rsidRPr="00E101A6" w:rsidRDefault="00555F3A" w:rsidP="00555F3A">
                            <w:pPr>
                              <w:rPr>
                                <w:bCs/>
                                <w:sz w:val="28"/>
                                <w:lang w:val="en-GB"/>
                              </w:rPr>
                            </w:pPr>
                            <w:r w:rsidRPr="00E101A6">
                              <w:rPr>
                                <w:bCs/>
                                <w:color w:val="808080" w:themeColor="background1" w:themeShade="80"/>
                                <w:sz w:val="28"/>
                                <w:lang w:val="en-GB"/>
                              </w:rPr>
                              <w:t xml:space="preserve">Grey: </w:t>
                            </w:r>
                            <w:r w:rsidR="00E101A6">
                              <w:rPr>
                                <w:bCs/>
                                <w:sz w:val="28"/>
                                <w:lang w:val="en-GB"/>
                              </w:rPr>
                              <w:t>‘Sue thought Luke was being rude and didn’t listen.’</w:t>
                            </w:r>
                          </w:p>
                          <w:p w14:paraId="68F83C41" w14:textId="77777777" w:rsidR="00555F3A" w:rsidRDefault="00555F3A" w:rsidP="00555F3A">
                            <w:pPr>
                              <w:rPr>
                                <w:b/>
                                <w:sz w:val="28"/>
                                <w:u w:val="single"/>
                                <w:lang w:val="en-GB"/>
                              </w:rPr>
                            </w:pPr>
                          </w:p>
                          <w:p w14:paraId="40C7C11D" w14:textId="77777777" w:rsidR="00555F3A" w:rsidRDefault="00555F3A" w:rsidP="00555F3A">
                            <w:pPr>
                              <w:rPr>
                                <w:b/>
                                <w:sz w:val="28"/>
                                <w:u w:val="single"/>
                                <w:lang w:val="en-GB"/>
                              </w:rPr>
                            </w:pPr>
                          </w:p>
                          <w:p w14:paraId="1FF8E67E" w14:textId="77777777" w:rsidR="00555F3A" w:rsidRDefault="00555F3A" w:rsidP="00DE18DC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  <w:lang w:val="en-GB"/>
                              </w:rPr>
                            </w:pPr>
                          </w:p>
                          <w:p w14:paraId="22857584" w14:textId="48A06508" w:rsidR="00C20529" w:rsidRPr="00C20529" w:rsidRDefault="00C20529" w:rsidP="00F6203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4EAC9" id="_x0000_s1029" type="#_x0000_t202" style="position:absolute;left:0;text-align:left;margin-left:198.4pt;margin-top:260.6pt;width:211.4pt;height:236.9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" strokecolor="#00b0f0" strokeweight="1.5pt">
                <v:textbox>
                  <w:txbxContent>
                    <w:p w14:paraId="2F4D545D" w14:textId="502CFA47" w:rsidR="00DE18DC" w:rsidRDefault="00BE6365" w:rsidP="00DE18DC">
                      <w:pPr>
                        <w:jc w:val="center"/>
                        <w:rPr>
                          <w:b/>
                          <w:sz w:val="28"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u w:val="single"/>
                          <w:lang w:val="en-GB"/>
                        </w:rPr>
                        <w:t>Phonics</w:t>
                      </w:r>
                    </w:p>
                    <w:p w14:paraId="555C6800" w14:textId="11F7186C" w:rsidR="00E101A6" w:rsidRPr="00E101A6" w:rsidRDefault="00E101A6" w:rsidP="00DE18DC">
                      <w:pPr>
                        <w:jc w:val="center"/>
                        <w:rPr>
                          <w:b/>
                          <w:sz w:val="28"/>
                          <w:lang w:val="en-GB"/>
                        </w:rPr>
                      </w:pPr>
                      <w:r w:rsidRPr="00E101A6">
                        <w:rPr>
                          <w:b/>
                          <w:sz w:val="28"/>
                          <w:lang w:val="en-GB"/>
                        </w:rPr>
                        <w:t>Please read and write.</w:t>
                      </w:r>
                    </w:p>
                    <w:p w14:paraId="404AD161" w14:textId="54140405" w:rsidR="00555F3A" w:rsidRDefault="00555F3A" w:rsidP="00555F3A">
                      <w:pPr>
                        <w:rPr>
                          <w:bCs/>
                          <w:sz w:val="28"/>
                          <w:lang w:val="en-GB"/>
                        </w:rPr>
                      </w:pPr>
                      <w:r w:rsidRPr="00E101A6">
                        <w:rPr>
                          <w:bCs/>
                          <w:color w:val="ED7D31" w:themeColor="accent2"/>
                          <w:sz w:val="28"/>
                          <w:lang w:val="en-GB"/>
                        </w:rPr>
                        <w:t xml:space="preserve">Orange: </w:t>
                      </w:r>
                      <w:r w:rsidR="00E101A6">
                        <w:rPr>
                          <w:bCs/>
                          <w:sz w:val="28"/>
                          <w:lang w:val="en-GB"/>
                        </w:rPr>
                        <w:t>‘She splashed drink on his shirt.’</w:t>
                      </w:r>
                    </w:p>
                    <w:p w14:paraId="6B6CAA0C" w14:textId="210C4348" w:rsidR="00555F3A" w:rsidRDefault="00555F3A" w:rsidP="00555F3A">
                      <w:pPr>
                        <w:rPr>
                          <w:bCs/>
                          <w:sz w:val="28"/>
                          <w:lang w:val="en-GB"/>
                        </w:rPr>
                      </w:pPr>
                      <w:r w:rsidRPr="00E101A6">
                        <w:rPr>
                          <w:bCs/>
                          <w:sz w:val="28"/>
                          <w:highlight w:val="yellow"/>
                          <w:lang w:val="en-GB"/>
                        </w:rPr>
                        <w:t>Yellow:</w:t>
                      </w:r>
                      <w:r>
                        <w:rPr>
                          <w:bCs/>
                          <w:sz w:val="28"/>
                          <w:lang w:val="en-GB"/>
                        </w:rPr>
                        <w:t xml:space="preserve"> </w:t>
                      </w:r>
                      <w:r w:rsidR="00E101A6">
                        <w:rPr>
                          <w:bCs/>
                          <w:sz w:val="28"/>
                          <w:lang w:val="en-GB"/>
                        </w:rPr>
                        <w:t>‘They slept on soft beds with smooth satin sheets.’</w:t>
                      </w:r>
                    </w:p>
                    <w:p w14:paraId="48B93C6D" w14:textId="286124D0" w:rsidR="00555F3A" w:rsidRPr="00E101A6" w:rsidRDefault="00555F3A" w:rsidP="00555F3A">
                      <w:pPr>
                        <w:rPr>
                          <w:bCs/>
                          <w:color w:val="4472C4" w:themeColor="accent5"/>
                          <w:sz w:val="28"/>
                          <w:lang w:val="en-GB"/>
                        </w:rPr>
                      </w:pPr>
                      <w:r w:rsidRPr="00E101A6">
                        <w:rPr>
                          <w:bCs/>
                          <w:color w:val="4472C4" w:themeColor="accent5"/>
                          <w:sz w:val="28"/>
                          <w:lang w:val="en-GB"/>
                        </w:rPr>
                        <w:t xml:space="preserve">Blue: </w:t>
                      </w:r>
                      <w:r w:rsidR="00E101A6">
                        <w:rPr>
                          <w:bCs/>
                          <w:color w:val="4472C4" w:themeColor="accent5"/>
                          <w:sz w:val="28"/>
                          <w:lang w:val="en-GB"/>
                        </w:rPr>
                        <w:t>‘</w:t>
                      </w:r>
                      <w:r w:rsidR="00E101A6" w:rsidRPr="00E101A6">
                        <w:rPr>
                          <w:bCs/>
                          <w:sz w:val="28"/>
                          <w:lang w:val="en-GB"/>
                        </w:rPr>
                        <w:t>The dog picked up the food and started running away.’</w:t>
                      </w:r>
                    </w:p>
                    <w:p w14:paraId="679BF2CC" w14:textId="41E9D165" w:rsidR="00555F3A" w:rsidRPr="00E101A6" w:rsidRDefault="00555F3A" w:rsidP="00555F3A">
                      <w:pPr>
                        <w:rPr>
                          <w:bCs/>
                          <w:sz w:val="28"/>
                          <w:lang w:val="en-GB"/>
                        </w:rPr>
                      </w:pPr>
                      <w:r w:rsidRPr="00E101A6">
                        <w:rPr>
                          <w:bCs/>
                          <w:color w:val="808080" w:themeColor="background1" w:themeShade="80"/>
                          <w:sz w:val="28"/>
                          <w:lang w:val="en-GB"/>
                        </w:rPr>
                        <w:t xml:space="preserve">Grey: </w:t>
                      </w:r>
                      <w:r w:rsidR="00E101A6">
                        <w:rPr>
                          <w:bCs/>
                          <w:sz w:val="28"/>
                          <w:lang w:val="en-GB"/>
                        </w:rPr>
                        <w:t>‘Sue thought Luke was being rude and didn’t listen.’</w:t>
                      </w:r>
                    </w:p>
                    <w:p w14:paraId="68F83C41" w14:textId="77777777" w:rsidR="00555F3A" w:rsidRDefault="00555F3A" w:rsidP="00555F3A">
                      <w:pPr>
                        <w:rPr>
                          <w:b/>
                          <w:sz w:val="28"/>
                          <w:u w:val="single"/>
                          <w:lang w:val="en-GB"/>
                        </w:rPr>
                      </w:pPr>
                    </w:p>
                    <w:p w14:paraId="40C7C11D" w14:textId="77777777" w:rsidR="00555F3A" w:rsidRDefault="00555F3A" w:rsidP="00555F3A">
                      <w:pPr>
                        <w:rPr>
                          <w:b/>
                          <w:sz w:val="28"/>
                          <w:u w:val="single"/>
                          <w:lang w:val="en-GB"/>
                        </w:rPr>
                      </w:pPr>
                    </w:p>
                    <w:p w14:paraId="1FF8E67E" w14:textId="77777777" w:rsidR="00555F3A" w:rsidRDefault="00555F3A" w:rsidP="00DE18DC">
                      <w:pPr>
                        <w:jc w:val="center"/>
                        <w:rPr>
                          <w:b/>
                          <w:sz w:val="28"/>
                          <w:u w:val="single"/>
                          <w:lang w:val="en-GB"/>
                        </w:rPr>
                      </w:pPr>
                    </w:p>
                    <w:p w14:paraId="22857584" w14:textId="48A06508" w:rsidR="00C20529" w:rsidRPr="00C20529" w:rsidRDefault="00C20529" w:rsidP="00F6203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18DC" w:rsidRPr="00D9085D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46B7E3A3" wp14:editId="277B477F">
                <wp:simplePos x="0" y="0"/>
                <wp:positionH relativeFrom="column">
                  <wp:posOffset>31750</wp:posOffset>
                </wp:positionH>
                <wp:positionV relativeFrom="paragraph">
                  <wp:posOffset>5967730</wp:posOffset>
                </wp:positionV>
                <wp:extent cx="2423795" cy="2616200"/>
                <wp:effectExtent l="0" t="0" r="14605" b="127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261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DDF9A" w14:textId="77777777" w:rsidR="002D5C0F" w:rsidRDefault="00C121CF" w:rsidP="000E54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  <w:lang w:val="en-GB"/>
                              </w:rPr>
                              <w:t>Numbots</w:t>
                            </w:r>
                            <w:proofErr w:type="spellEnd"/>
                          </w:p>
                          <w:p w14:paraId="76881905" w14:textId="12E32581" w:rsidR="00933E69" w:rsidRPr="00C20529" w:rsidRDefault="006031E9" w:rsidP="000E54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  <w:lang w:val="en-GB"/>
                              </w:rPr>
                            </w:pPr>
                            <w:r w:rsidRPr="00C20529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  <w:lang w:val="en-GB"/>
                              </w:rPr>
                              <w:t xml:space="preserve">We have sent login details home for </w:t>
                            </w:r>
                            <w:proofErr w:type="spellStart"/>
                            <w:r w:rsidRPr="00C20529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  <w:lang w:val="en-GB"/>
                              </w:rPr>
                              <w:t>Numbots</w:t>
                            </w:r>
                            <w:proofErr w:type="spellEnd"/>
                            <w:r w:rsidRPr="00C20529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  <w:lang w:val="en-GB"/>
                              </w:rPr>
                              <w:t>.</w:t>
                            </w:r>
                          </w:p>
                          <w:p w14:paraId="5E34BB3E" w14:textId="77777777" w:rsidR="006031E9" w:rsidRPr="00C20529" w:rsidRDefault="006031E9" w:rsidP="000E5407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20529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  <w:lang w:val="en-GB"/>
                              </w:rPr>
                              <w:t>Please help your child to play this game. It is a fun way for your child to learn their Maths and number bonds.</w:t>
                            </w:r>
                            <w:r w:rsidRPr="00C20529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8001F0E" w14:textId="77777777" w:rsidR="006031E9" w:rsidRDefault="006031E9" w:rsidP="000E54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1CCB28" wp14:editId="5DAA77F9">
                                  <wp:extent cx="848849" cy="386227"/>
                                  <wp:effectExtent l="0" t="0" r="889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4855" cy="40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B41449" w14:textId="77777777" w:rsidR="006031E9" w:rsidRPr="000E5407" w:rsidRDefault="006031E9" w:rsidP="000E54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7E3A3" id="_x0000_s1030" type="#_x0000_t202" style="position:absolute;left:0;text-align:left;margin-left:2.5pt;margin-top:469.9pt;width:190.85pt;height:206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" strokecolor="#00b0f0" strokeweight="1.5pt">
                <v:textbox>
                  <w:txbxContent>
                    <w:p w14:paraId="704DDF9A" w14:textId="77777777" w:rsidR="002D5C0F" w:rsidRDefault="00C121CF" w:rsidP="000E540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  <w:lang w:val="en-GB"/>
                        </w:rPr>
                        <w:t>Numbots</w:t>
                      </w:r>
                      <w:proofErr w:type="spellEnd"/>
                    </w:p>
                    <w:p w14:paraId="76881905" w14:textId="12E32581" w:rsidR="00933E69" w:rsidRPr="00C20529" w:rsidRDefault="006031E9" w:rsidP="000E540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  <w:lang w:val="en-GB"/>
                        </w:rPr>
                      </w:pPr>
                      <w:r w:rsidRPr="00C20529"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  <w:lang w:val="en-GB"/>
                        </w:rPr>
                        <w:t xml:space="preserve">We have sent login details home for </w:t>
                      </w:r>
                      <w:proofErr w:type="spellStart"/>
                      <w:r w:rsidRPr="00C20529"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  <w:lang w:val="en-GB"/>
                        </w:rPr>
                        <w:t>Numbots</w:t>
                      </w:r>
                      <w:proofErr w:type="spellEnd"/>
                      <w:r w:rsidRPr="00C20529"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  <w:lang w:val="en-GB"/>
                        </w:rPr>
                        <w:t>.</w:t>
                      </w:r>
                    </w:p>
                    <w:p w14:paraId="5E34BB3E" w14:textId="77777777" w:rsidR="006031E9" w:rsidRPr="00C20529" w:rsidRDefault="006031E9" w:rsidP="000E5407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C20529"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  <w:lang w:val="en-GB"/>
                        </w:rPr>
                        <w:t>Please help your child to play this game. It is a fun way for your child to learn their Maths and number bonds.</w:t>
                      </w:r>
                      <w:r w:rsidRPr="00C20529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8001F0E" w14:textId="77777777" w:rsidR="006031E9" w:rsidRDefault="006031E9" w:rsidP="000E540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1CCB28" wp14:editId="5DAA77F9">
                            <wp:extent cx="848849" cy="386227"/>
                            <wp:effectExtent l="0" t="0" r="889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4855" cy="40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B41449" w14:textId="77777777" w:rsidR="006031E9" w:rsidRPr="000E5407" w:rsidRDefault="006031E9" w:rsidP="000E540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18DC" w:rsidRPr="00D9085D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74F7A13B" wp14:editId="4EAD6785">
                <wp:simplePos x="0" y="0"/>
                <wp:positionH relativeFrom="column">
                  <wp:posOffset>31750</wp:posOffset>
                </wp:positionH>
                <wp:positionV relativeFrom="paragraph">
                  <wp:posOffset>3298825</wp:posOffset>
                </wp:positionV>
                <wp:extent cx="2413000" cy="2633980"/>
                <wp:effectExtent l="0" t="0" r="25400" b="139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63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4C6B7" w14:textId="77777777" w:rsidR="007D1537" w:rsidRDefault="007D1537" w:rsidP="007D1537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  <w:lang w:val="en-GB"/>
                              </w:rPr>
                              <w:t>Literacy</w:t>
                            </w:r>
                            <w:r w:rsidR="008D608C">
                              <w:rPr>
                                <w:b/>
                                <w:sz w:val="28"/>
                                <w:u w:val="single"/>
                                <w:lang w:val="en-GB"/>
                              </w:rPr>
                              <w:t>/</w:t>
                            </w:r>
                            <w:proofErr w:type="spellStart"/>
                            <w:r w:rsidR="008D608C">
                              <w:rPr>
                                <w:b/>
                                <w:sz w:val="28"/>
                                <w:u w:val="single"/>
                                <w:lang w:val="en-GB"/>
                              </w:rPr>
                              <w:t>SPaG</w:t>
                            </w:r>
                            <w:proofErr w:type="spellEnd"/>
                          </w:p>
                          <w:p w14:paraId="2C98C33E" w14:textId="42976079" w:rsidR="00DF38DB" w:rsidRDefault="00DE18DC" w:rsidP="004C451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Can you wri</w:t>
                            </w:r>
                            <w:r w:rsidR="008F60C6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te two sentences? Can you describe the lion and mouse using simple adjectives. Don’t forget finger spaces, capital letters and full stops. </w:t>
                            </w:r>
                          </w:p>
                          <w:p w14:paraId="3BC497A0" w14:textId="77777777" w:rsidR="008F60C6" w:rsidRPr="00101B3D" w:rsidRDefault="008F60C6" w:rsidP="004C4517">
                            <w:pPr>
                              <w:jc w:val="center"/>
                              <w:rPr>
                                <w:b/>
                                <w:sz w:val="28"/>
                                <w:lang w:val="en-GB"/>
                              </w:rPr>
                            </w:pPr>
                          </w:p>
                          <w:p w14:paraId="7B86E6E7" w14:textId="77777777" w:rsidR="00DF38DB" w:rsidRDefault="00DF38DB" w:rsidP="004C4517">
                            <w:pPr>
                              <w:jc w:val="center"/>
                              <w:rPr>
                                <w:sz w:val="28"/>
                                <w:lang w:val="en-GB"/>
                              </w:rPr>
                            </w:pPr>
                          </w:p>
                          <w:p w14:paraId="015533C4" w14:textId="77777777" w:rsidR="005E5FED" w:rsidRDefault="005E5FED" w:rsidP="004C4517">
                            <w:pPr>
                              <w:jc w:val="center"/>
                              <w:rPr>
                                <w:sz w:val="28"/>
                                <w:lang w:val="en-GB"/>
                              </w:rPr>
                            </w:pPr>
                          </w:p>
                          <w:p w14:paraId="3CAFA5D1" w14:textId="77777777" w:rsidR="005E5FED" w:rsidRDefault="005E5FED" w:rsidP="004C4517">
                            <w:pPr>
                              <w:jc w:val="center"/>
                              <w:rPr>
                                <w:sz w:val="28"/>
                                <w:lang w:val="en-GB"/>
                              </w:rPr>
                            </w:pPr>
                          </w:p>
                          <w:p w14:paraId="397924EF" w14:textId="77777777" w:rsidR="005E5FED" w:rsidRDefault="005E5FED" w:rsidP="004C4517">
                            <w:pPr>
                              <w:jc w:val="center"/>
                              <w:rPr>
                                <w:sz w:val="28"/>
                                <w:lang w:val="en-GB"/>
                              </w:rPr>
                            </w:pPr>
                          </w:p>
                          <w:p w14:paraId="778ABA3D" w14:textId="77777777" w:rsidR="005E5FED" w:rsidRDefault="005E5FED" w:rsidP="004C4517">
                            <w:pPr>
                              <w:jc w:val="center"/>
                              <w:rPr>
                                <w:sz w:val="28"/>
                                <w:lang w:val="en-GB"/>
                              </w:rPr>
                            </w:pPr>
                          </w:p>
                          <w:p w14:paraId="2017B910" w14:textId="77777777" w:rsidR="004C4517" w:rsidRPr="004C4517" w:rsidRDefault="004C4517" w:rsidP="007D1537">
                            <w:pPr>
                              <w:jc w:val="center"/>
                              <w:rPr>
                                <w:sz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7A13B" id="_x0000_s1031" type="#_x0000_t202" style="position:absolute;left:0;text-align:left;margin-left:2.5pt;margin-top:259.75pt;width:190pt;height:207.4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" strokecolor="#00b0f0" strokeweight="1.5pt">
                <v:textbox>
                  <w:txbxContent>
                    <w:p w14:paraId="7B44C6B7" w14:textId="77777777" w:rsidR="007D1537" w:rsidRDefault="007D1537" w:rsidP="007D1537">
                      <w:pPr>
                        <w:jc w:val="center"/>
                        <w:rPr>
                          <w:b/>
                          <w:sz w:val="28"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u w:val="single"/>
                          <w:lang w:val="en-GB"/>
                        </w:rPr>
                        <w:t>Literacy</w:t>
                      </w:r>
                      <w:r w:rsidR="008D608C">
                        <w:rPr>
                          <w:b/>
                          <w:sz w:val="28"/>
                          <w:u w:val="single"/>
                          <w:lang w:val="en-GB"/>
                        </w:rPr>
                        <w:t>/</w:t>
                      </w:r>
                      <w:proofErr w:type="spellStart"/>
                      <w:r w:rsidR="008D608C">
                        <w:rPr>
                          <w:b/>
                          <w:sz w:val="28"/>
                          <w:u w:val="single"/>
                          <w:lang w:val="en-GB"/>
                        </w:rPr>
                        <w:t>SPaG</w:t>
                      </w:r>
                      <w:proofErr w:type="spellEnd"/>
                    </w:p>
                    <w:p w14:paraId="2C98C33E" w14:textId="42976079" w:rsidR="00DF38DB" w:rsidRDefault="00DE18DC" w:rsidP="004C4517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Can you wri</w:t>
                      </w:r>
                      <w:r w:rsidR="008F60C6">
                        <w:rPr>
                          <w:sz w:val="24"/>
                          <w:szCs w:val="24"/>
                          <w:lang w:val="en-GB"/>
                        </w:rPr>
                        <w:t xml:space="preserve">te two sentences? Can you describe the lion and mouse using simple adjectives. Don’t forget finger spaces, capital letters and full stops. </w:t>
                      </w:r>
                    </w:p>
                    <w:p w14:paraId="3BC497A0" w14:textId="77777777" w:rsidR="008F60C6" w:rsidRPr="00101B3D" w:rsidRDefault="008F60C6" w:rsidP="004C4517">
                      <w:pPr>
                        <w:jc w:val="center"/>
                        <w:rPr>
                          <w:b/>
                          <w:sz w:val="28"/>
                          <w:lang w:val="en-GB"/>
                        </w:rPr>
                      </w:pPr>
                    </w:p>
                    <w:p w14:paraId="7B86E6E7" w14:textId="77777777" w:rsidR="00DF38DB" w:rsidRDefault="00DF38DB" w:rsidP="004C4517">
                      <w:pPr>
                        <w:jc w:val="center"/>
                        <w:rPr>
                          <w:sz w:val="28"/>
                          <w:lang w:val="en-GB"/>
                        </w:rPr>
                      </w:pPr>
                    </w:p>
                    <w:p w14:paraId="015533C4" w14:textId="77777777" w:rsidR="005E5FED" w:rsidRDefault="005E5FED" w:rsidP="004C4517">
                      <w:pPr>
                        <w:jc w:val="center"/>
                        <w:rPr>
                          <w:sz w:val="28"/>
                          <w:lang w:val="en-GB"/>
                        </w:rPr>
                      </w:pPr>
                    </w:p>
                    <w:p w14:paraId="3CAFA5D1" w14:textId="77777777" w:rsidR="005E5FED" w:rsidRDefault="005E5FED" w:rsidP="004C4517">
                      <w:pPr>
                        <w:jc w:val="center"/>
                        <w:rPr>
                          <w:sz w:val="28"/>
                          <w:lang w:val="en-GB"/>
                        </w:rPr>
                      </w:pPr>
                    </w:p>
                    <w:p w14:paraId="397924EF" w14:textId="77777777" w:rsidR="005E5FED" w:rsidRDefault="005E5FED" w:rsidP="004C4517">
                      <w:pPr>
                        <w:jc w:val="center"/>
                        <w:rPr>
                          <w:sz w:val="28"/>
                          <w:lang w:val="en-GB"/>
                        </w:rPr>
                      </w:pPr>
                    </w:p>
                    <w:p w14:paraId="778ABA3D" w14:textId="77777777" w:rsidR="005E5FED" w:rsidRDefault="005E5FED" w:rsidP="004C4517">
                      <w:pPr>
                        <w:jc w:val="center"/>
                        <w:rPr>
                          <w:sz w:val="28"/>
                          <w:lang w:val="en-GB"/>
                        </w:rPr>
                      </w:pPr>
                    </w:p>
                    <w:p w14:paraId="2017B910" w14:textId="77777777" w:rsidR="004C4517" w:rsidRPr="004C4517" w:rsidRDefault="004C4517" w:rsidP="007D1537">
                      <w:pPr>
                        <w:jc w:val="center"/>
                        <w:rPr>
                          <w:sz w:val="28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265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154C02" wp14:editId="34E0B60A">
                <wp:simplePos x="0" y="0"/>
                <wp:positionH relativeFrom="column">
                  <wp:posOffset>152400</wp:posOffset>
                </wp:positionH>
                <wp:positionV relativeFrom="paragraph">
                  <wp:posOffset>689610</wp:posOffset>
                </wp:positionV>
                <wp:extent cx="4876800" cy="2489200"/>
                <wp:effectExtent l="0" t="0" r="1905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248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78F5E7" w14:textId="774B42EC" w:rsidR="003F077B" w:rsidRPr="00687432" w:rsidRDefault="003F077B" w:rsidP="00FC1673">
                            <w:pPr>
                              <w:rPr>
                                <w:bCs/>
                                <w:sz w:val="28"/>
                                <w:szCs w:val="32"/>
                                <w:lang w:val="en-GB"/>
                              </w:rPr>
                            </w:pPr>
                          </w:p>
                          <w:p w14:paraId="54A1C581" w14:textId="77777777" w:rsidR="00687432" w:rsidRDefault="00687432" w:rsidP="00FC1673">
                            <w:pPr>
                              <w:rPr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29E6D97D" w14:textId="6441E7DE" w:rsidR="00560EC0" w:rsidRDefault="00560EC0" w:rsidP="00FC1673">
                            <w:pPr>
                              <w:rPr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6673186C" w14:textId="3A82544C" w:rsidR="00FC1673" w:rsidRDefault="00FC1673">
                            <w:pPr>
                              <w:rPr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023987DC" w14:textId="77777777" w:rsidR="008213F9" w:rsidRPr="008213F9" w:rsidRDefault="008213F9">
                            <w:pPr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3DB53CBE" w14:textId="77777777" w:rsidR="008213F9" w:rsidRDefault="008213F9">
                            <w:pPr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1FF09E43" w14:textId="649831A4" w:rsidR="008213F9" w:rsidRPr="008213F9" w:rsidRDefault="008213F9">
                            <w:pP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213F9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Please also continue to complete the KIRFS provided on Doj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54C02" id="Text Box 12" o:spid="_x0000_s1032" type="#_x0000_t202" style="position:absolute;left:0;text-align:left;margin-left:12pt;margin-top:54.3pt;width:384pt;height:19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" fillcolor="white [3201]" strokecolor="white [3212]" strokeweight=".5pt">
                <v:textbox>
                  <w:txbxContent>
                    <w:p w14:paraId="7578F5E7" w14:textId="774B42EC" w:rsidR="003F077B" w:rsidRPr="00687432" w:rsidRDefault="003F077B" w:rsidP="00FC1673">
                      <w:pPr>
                        <w:rPr>
                          <w:bCs/>
                          <w:sz w:val="28"/>
                          <w:szCs w:val="32"/>
                          <w:lang w:val="en-GB"/>
                        </w:rPr>
                      </w:pPr>
                    </w:p>
                    <w:p w14:paraId="54A1C581" w14:textId="77777777" w:rsidR="00687432" w:rsidRDefault="00687432" w:rsidP="00FC1673">
                      <w:pPr>
                        <w:rPr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  <w:p w14:paraId="29E6D97D" w14:textId="6441E7DE" w:rsidR="00560EC0" w:rsidRDefault="00560EC0" w:rsidP="00FC1673">
                      <w:pPr>
                        <w:rPr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  <w:p w14:paraId="6673186C" w14:textId="3A82544C" w:rsidR="00FC1673" w:rsidRDefault="00FC1673">
                      <w:pPr>
                        <w:rPr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  <w:p w14:paraId="023987DC" w14:textId="77777777" w:rsidR="008213F9" w:rsidRPr="008213F9" w:rsidRDefault="008213F9">
                      <w:pPr>
                        <w:rPr>
                          <w:bCs/>
                          <w:sz w:val="28"/>
                          <w:szCs w:val="28"/>
                          <w:lang w:val="en-GB"/>
                        </w:rPr>
                      </w:pPr>
                    </w:p>
                    <w:p w14:paraId="3DB53CBE" w14:textId="77777777" w:rsidR="008213F9" w:rsidRDefault="008213F9">
                      <w:pPr>
                        <w:rPr>
                          <w:bCs/>
                          <w:sz w:val="28"/>
                          <w:szCs w:val="28"/>
                          <w:lang w:val="en-GB"/>
                        </w:rPr>
                      </w:pPr>
                    </w:p>
                    <w:p w14:paraId="1FF09E43" w14:textId="649831A4" w:rsidR="008213F9" w:rsidRPr="008213F9" w:rsidRDefault="008213F9">
                      <w:pPr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8213F9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Please also continue to complete the KIRFS provided on Dojo. </w:t>
                      </w:r>
                    </w:p>
                  </w:txbxContent>
                </v:textbox>
              </v:shape>
            </w:pict>
          </mc:Fallback>
        </mc:AlternateContent>
      </w:r>
      <w:r w:rsidR="00E9425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4CEC43D6" wp14:editId="2BB46A5C">
            <wp:simplePos x="0" y="0"/>
            <wp:positionH relativeFrom="column">
              <wp:posOffset>1257300</wp:posOffset>
            </wp:positionH>
            <wp:positionV relativeFrom="paragraph">
              <wp:posOffset>-250967240</wp:posOffset>
            </wp:positionV>
            <wp:extent cx="4343400" cy="10477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425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182E175D" wp14:editId="43612543">
            <wp:simplePos x="0" y="0"/>
            <wp:positionH relativeFrom="column">
              <wp:posOffset>44450</wp:posOffset>
            </wp:positionH>
            <wp:positionV relativeFrom="paragraph">
              <wp:posOffset>-772022840</wp:posOffset>
            </wp:positionV>
            <wp:extent cx="4343400" cy="1047750"/>
            <wp:effectExtent l="0" t="0" r="0" b="0"/>
            <wp:wrapNone/>
            <wp:docPr id="3" name="Picture 3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425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3167529F" wp14:editId="37EA4B68">
            <wp:simplePos x="0" y="0"/>
            <wp:positionH relativeFrom="column">
              <wp:posOffset>44450</wp:posOffset>
            </wp:positionH>
            <wp:positionV relativeFrom="paragraph">
              <wp:posOffset>-431998120</wp:posOffset>
            </wp:positionV>
            <wp:extent cx="4343400" cy="1047750"/>
            <wp:effectExtent l="0" t="0" r="0" b="0"/>
            <wp:wrapNone/>
            <wp:docPr id="11" name="Picture 11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5FA2" w:rsidRPr="00D9085D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2957012B" wp14:editId="4107C643">
                <wp:simplePos x="0" y="0"/>
                <wp:positionH relativeFrom="column">
                  <wp:posOffset>2238375</wp:posOffset>
                </wp:positionH>
                <wp:positionV relativeFrom="paragraph">
                  <wp:posOffset>1414780</wp:posOffset>
                </wp:positionV>
                <wp:extent cx="2127885" cy="1000125"/>
                <wp:effectExtent l="0" t="0" r="5715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88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86087" w14:textId="77777777" w:rsidR="000E5407" w:rsidRPr="000E5407" w:rsidRDefault="000E5407" w:rsidP="000E540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7012B" id="_x0000_s1033" type="#_x0000_t202" style="position:absolute;left:0;text-align:left;margin-left:176.25pt;margin-top:111.4pt;width:167.55pt;height:78.7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" stroked="f">
                <v:textbox>
                  <w:txbxContent>
                    <w:p w14:paraId="1C986087" w14:textId="77777777" w:rsidR="000E5407" w:rsidRPr="000E5407" w:rsidRDefault="000E5407" w:rsidP="000E540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6365" w:rsidRPr="00D9085D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0CD42A8B" wp14:editId="30ACA3E4">
                <wp:simplePos x="0" y="0"/>
                <wp:positionH relativeFrom="column">
                  <wp:posOffset>31115</wp:posOffset>
                </wp:positionH>
                <wp:positionV relativeFrom="paragraph">
                  <wp:posOffset>402590</wp:posOffset>
                </wp:positionV>
                <wp:extent cx="5170805" cy="2853055"/>
                <wp:effectExtent l="0" t="0" r="10795" b="234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0805" cy="285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0F7DA" w14:textId="77777777" w:rsidR="00BC59C6" w:rsidRDefault="002D5C0F" w:rsidP="00BC59C6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  <w:lang w:val="en-GB"/>
                              </w:rPr>
                            </w:pPr>
                            <w:r w:rsidRPr="000E5407">
                              <w:rPr>
                                <w:b/>
                                <w:sz w:val="28"/>
                                <w:u w:val="single"/>
                                <w:lang w:val="en-GB"/>
                              </w:rPr>
                              <w:t>Mathematics</w:t>
                            </w:r>
                          </w:p>
                          <w:p w14:paraId="6711316C" w14:textId="77777777" w:rsidR="000E5407" w:rsidRDefault="000E5407" w:rsidP="00BC59C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</w:p>
                          <w:p w14:paraId="19A1E42A" w14:textId="77777777" w:rsidR="005E5FED" w:rsidRDefault="005E5FED" w:rsidP="00BC59C6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  <w:lang w:val="en-GB"/>
                              </w:rPr>
                            </w:pPr>
                          </w:p>
                          <w:p w14:paraId="72BAD042" w14:textId="77777777" w:rsidR="005E5FED" w:rsidRPr="00BC59C6" w:rsidRDefault="005E5FED" w:rsidP="00BC59C6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42A8B" id="_x0000_s1034" type="#_x0000_t202" style="position:absolute;left:0;text-align:left;margin-left:2.45pt;margin-top:31.7pt;width:407.15pt;height:224.65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" strokecolor="#00b0f0" strokeweight="1.5pt">
                <v:textbox>
                  <w:txbxContent>
                    <w:p w14:paraId="1460F7DA" w14:textId="77777777" w:rsidR="00BC59C6" w:rsidRDefault="002D5C0F" w:rsidP="00BC59C6">
                      <w:pPr>
                        <w:jc w:val="center"/>
                        <w:rPr>
                          <w:b/>
                          <w:sz w:val="28"/>
                          <w:u w:val="single"/>
                          <w:lang w:val="en-GB"/>
                        </w:rPr>
                      </w:pPr>
                      <w:r w:rsidRPr="000E5407">
                        <w:rPr>
                          <w:b/>
                          <w:sz w:val="28"/>
                          <w:u w:val="single"/>
                          <w:lang w:val="en-GB"/>
                        </w:rPr>
                        <w:t>Mathematics</w:t>
                      </w:r>
                    </w:p>
                    <w:p w14:paraId="6711316C" w14:textId="77777777" w:rsidR="000E5407" w:rsidRDefault="000E5407" w:rsidP="00BC59C6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  <w:lang w:val="en-GB"/>
                        </w:rPr>
                      </w:pPr>
                    </w:p>
                    <w:p w14:paraId="19A1E42A" w14:textId="77777777" w:rsidR="005E5FED" w:rsidRDefault="005E5FED" w:rsidP="00BC59C6">
                      <w:pPr>
                        <w:jc w:val="center"/>
                        <w:rPr>
                          <w:b/>
                          <w:sz w:val="28"/>
                          <w:u w:val="single"/>
                          <w:lang w:val="en-GB"/>
                        </w:rPr>
                      </w:pPr>
                    </w:p>
                    <w:p w14:paraId="72BAD042" w14:textId="77777777" w:rsidR="005E5FED" w:rsidRPr="00BC59C6" w:rsidRDefault="005E5FED" w:rsidP="00BC59C6">
                      <w:pPr>
                        <w:jc w:val="center"/>
                        <w:rPr>
                          <w:b/>
                          <w:sz w:val="28"/>
                          <w:u w:val="single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D5C0F" w:rsidRPr="00D9085D">
        <w:rPr>
          <w:rFonts w:ascii="Arial" w:hAnsi="Arial" w:cs="Arial"/>
          <w:sz w:val="28"/>
          <w:szCs w:val="28"/>
        </w:rPr>
        <w:t xml:space="preserve">To be returned by: </w:t>
      </w:r>
      <w:r w:rsidR="00DE18DC">
        <w:rPr>
          <w:rFonts w:ascii="Arial" w:hAnsi="Arial" w:cs="Arial"/>
          <w:sz w:val="28"/>
          <w:szCs w:val="28"/>
        </w:rPr>
        <w:t xml:space="preserve">Wednesday </w:t>
      </w:r>
      <w:r w:rsidR="00E101A6">
        <w:rPr>
          <w:rFonts w:ascii="Arial" w:hAnsi="Arial" w:cs="Arial"/>
          <w:sz w:val="28"/>
          <w:szCs w:val="28"/>
        </w:rPr>
        <w:t>14</w:t>
      </w:r>
      <w:r w:rsidR="008F60C6" w:rsidRPr="008F60C6">
        <w:rPr>
          <w:rFonts w:ascii="Arial" w:hAnsi="Arial" w:cs="Arial"/>
          <w:sz w:val="28"/>
          <w:szCs w:val="28"/>
          <w:vertAlign w:val="superscript"/>
        </w:rPr>
        <w:t>th</w:t>
      </w:r>
      <w:r w:rsidR="008F60C6">
        <w:rPr>
          <w:rFonts w:ascii="Arial" w:hAnsi="Arial" w:cs="Arial"/>
          <w:sz w:val="28"/>
          <w:szCs w:val="28"/>
        </w:rPr>
        <w:t xml:space="preserve"> January</w:t>
      </w:r>
      <w:r w:rsidR="008F60C6" w:rsidRPr="008F60C6">
        <w:rPr>
          <w:noProof/>
        </w:rPr>
        <w:t xml:space="preserve"> </w:t>
      </w:r>
    </w:p>
    <w:sectPr w:rsidR="00955772" w:rsidRPr="00D9085D" w:rsidSect="009557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C4EEF"/>
    <w:multiLevelType w:val="hybridMultilevel"/>
    <w:tmpl w:val="22C8A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D3E85"/>
    <w:multiLevelType w:val="hybridMultilevel"/>
    <w:tmpl w:val="7EBA1990"/>
    <w:lvl w:ilvl="0" w:tplc="F0A47C5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72223"/>
    <w:multiLevelType w:val="hybridMultilevel"/>
    <w:tmpl w:val="FE245A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3754B"/>
    <w:multiLevelType w:val="hybridMultilevel"/>
    <w:tmpl w:val="530E9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01370"/>
    <w:multiLevelType w:val="hybridMultilevel"/>
    <w:tmpl w:val="E0967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353DB"/>
    <w:multiLevelType w:val="hybridMultilevel"/>
    <w:tmpl w:val="59B26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8203D"/>
    <w:multiLevelType w:val="hybridMultilevel"/>
    <w:tmpl w:val="3000F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360359">
    <w:abstractNumId w:val="5"/>
  </w:num>
  <w:num w:numId="2" w16cid:durableId="831718875">
    <w:abstractNumId w:val="0"/>
  </w:num>
  <w:num w:numId="3" w16cid:durableId="926579883">
    <w:abstractNumId w:val="1"/>
  </w:num>
  <w:num w:numId="4" w16cid:durableId="571702553">
    <w:abstractNumId w:val="4"/>
  </w:num>
  <w:num w:numId="5" w16cid:durableId="1365256379">
    <w:abstractNumId w:val="3"/>
  </w:num>
  <w:num w:numId="6" w16cid:durableId="47531536">
    <w:abstractNumId w:val="6"/>
  </w:num>
  <w:num w:numId="7" w16cid:durableId="1917476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772"/>
    <w:rsid w:val="00017265"/>
    <w:rsid w:val="000518BF"/>
    <w:rsid w:val="00062D1B"/>
    <w:rsid w:val="00067B93"/>
    <w:rsid w:val="000842C3"/>
    <w:rsid w:val="00092A7C"/>
    <w:rsid w:val="000E5407"/>
    <w:rsid w:val="000F11FA"/>
    <w:rsid w:val="00100363"/>
    <w:rsid w:val="00101B3D"/>
    <w:rsid w:val="00136BFF"/>
    <w:rsid w:val="00147752"/>
    <w:rsid w:val="00150295"/>
    <w:rsid w:val="00152CEB"/>
    <w:rsid w:val="001A1AE2"/>
    <w:rsid w:val="001A6D6E"/>
    <w:rsid w:val="001B7932"/>
    <w:rsid w:val="001D3F66"/>
    <w:rsid w:val="001E28E7"/>
    <w:rsid w:val="001E584A"/>
    <w:rsid w:val="00290BBB"/>
    <w:rsid w:val="002A2B3E"/>
    <w:rsid w:val="002B5D78"/>
    <w:rsid w:val="002D5C0F"/>
    <w:rsid w:val="002E5D3E"/>
    <w:rsid w:val="003645B8"/>
    <w:rsid w:val="00372FF9"/>
    <w:rsid w:val="00384BD9"/>
    <w:rsid w:val="003C1117"/>
    <w:rsid w:val="003F077B"/>
    <w:rsid w:val="003F4091"/>
    <w:rsid w:val="00410B70"/>
    <w:rsid w:val="00461E19"/>
    <w:rsid w:val="004C4517"/>
    <w:rsid w:val="004D4538"/>
    <w:rsid w:val="004F2A5F"/>
    <w:rsid w:val="00500AFF"/>
    <w:rsid w:val="0054474E"/>
    <w:rsid w:val="00555F3A"/>
    <w:rsid w:val="00560EC0"/>
    <w:rsid w:val="00581190"/>
    <w:rsid w:val="005925E5"/>
    <w:rsid w:val="005B5FA2"/>
    <w:rsid w:val="005C3E67"/>
    <w:rsid w:val="005D4673"/>
    <w:rsid w:val="005D6EA7"/>
    <w:rsid w:val="005E5FED"/>
    <w:rsid w:val="006031E9"/>
    <w:rsid w:val="00612641"/>
    <w:rsid w:val="006610DB"/>
    <w:rsid w:val="00687432"/>
    <w:rsid w:val="006A1A66"/>
    <w:rsid w:val="006D0C00"/>
    <w:rsid w:val="006D28A5"/>
    <w:rsid w:val="007C169F"/>
    <w:rsid w:val="007D1537"/>
    <w:rsid w:val="007F0266"/>
    <w:rsid w:val="00817A76"/>
    <w:rsid w:val="008213F9"/>
    <w:rsid w:val="0084355F"/>
    <w:rsid w:val="008D608C"/>
    <w:rsid w:val="008E6A59"/>
    <w:rsid w:val="008F164D"/>
    <w:rsid w:val="008F60C6"/>
    <w:rsid w:val="008F6779"/>
    <w:rsid w:val="00933E69"/>
    <w:rsid w:val="00935FC7"/>
    <w:rsid w:val="009369FE"/>
    <w:rsid w:val="009453E2"/>
    <w:rsid w:val="0094708B"/>
    <w:rsid w:val="00955772"/>
    <w:rsid w:val="00983E33"/>
    <w:rsid w:val="009F4AA1"/>
    <w:rsid w:val="00A51693"/>
    <w:rsid w:val="00AF5C9D"/>
    <w:rsid w:val="00AF76F3"/>
    <w:rsid w:val="00B64C78"/>
    <w:rsid w:val="00BA60B2"/>
    <w:rsid w:val="00BC3833"/>
    <w:rsid w:val="00BC59C6"/>
    <w:rsid w:val="00BC6EE0"/>
    <w:rsid w:val="00BE6365"/>
    <w:rsid w:val="00C121CF"/>
    <w:rsid w:val="00C136CE"/>
    <w:rsid w:val="00C20529"/>
    <w:rsid w:val="00C52786"/>
    <w:rsid w:val="00C81A68"/>
    <w:rsid w:val="00D36428"/>
    <w:rsid w:val="00D433E2"/>
    <w:rsid w:val="00D814D7"/>
    <w:rsid w:val="00D82CA8"/>
    <w:rsid w:val="00D9085D"/>
    <w:rsid w:val="00D910BE"/>
    <w:rsid w:val="00DA0405"/>
    <w:rsid w:val="00DA42B9"/>
    <w:rsid w:val="00DC2D8A"/>
    <w:rsid w:val="00DE18DC"/>
    <w:rsid w:val="00DF38DB"/>
    <w:rsid w:val="00E101A6"/>
    <w:rsid w:val="00E157E7"/>
    <w:rsid w:val="00E26697"/>
    <w:rsid w:val="00E86084"/>
    <w:rsid w:val="00E9425F"/>
    <w:rsid w:val="00EA0431"/>
    <w:rsid w:val="00ED0088"/>
    <w:rsid w:val="00EF65E0"/>
    <w:rsid w:val="00F062D4"/>
    <w:rsid w:val="00F62039"/>
    <w:rsid w:val="00F62530"/>
    <w:rsid w:val="00FC1673"/>
    <w:rsid w:val="00FC31CF"/>
    <w:rsid w:val="00FC5F13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FB7C1"/>
  <w15:docId w15:val="{BD874723-B087-41E3-900D-CFA3DE3C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54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5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89C65-4431-4556-8F3D-FA57CF70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brielle Emes</cp:lastModifiedBy>
  <cp:revision>2</cp:revision>
  <cp:lastPrinted>2021-09-28T15:47:00Z</cp:lastPrinted>
  <dcterms:created xsi:type="dcterms:W3CDTF">2025-12-30T17:02:00Z</dcterms:created>
  <dcterms:modified xsi:type="dcterms:W3CDTF">2025-12-30T17:02:00Z</dcterms:modified>
</cp:coreProperties>
</file>